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按照项目进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/>
                <w:sz w:val="24"/>
              </w:rPr>
              <w:t>日到济南重汽，共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/>
                <w:sz w:val="24"/>
              </w:rPr>
              <w:t>天。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常工作：</w:t>
            </w:r>
          </w:p>
          <w:p>
            <w:pPr>
              <w:spacing w:line="360" w:lineRule="auto"/>
              <w:ind w:firstLine="480" w:firstLineChars="20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23年销售预算3600万元，截止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份完成：903.01万余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。5月份完成销售额：106.44万元，回款：121万元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项目完成情况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豪瀚NX大轻卡问题整改完毕，车辆路试中。豪瀚NX进入量产阶段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单通风座椅批量计划已下发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TX自卸车 主机厂流程到达生产准备。6月份下旬切换！</w:t>
            </w: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ascii="微软雅黑" w:hAnsi="微软雅黑" w:eastAsia="微软雅黑"/>
                <w:sz w:val="24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D456F7"/>
    <w:multiLevelType w:val="singleLevel"/>
    <w:tmpl w:val="DBD456F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33872291"/>
    <w:rsid w:val="35276948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205</TotalTime>
  <ScaleCrop>false</ScaleCrop>
  <LinksUpToDate>false</LinksUpToDate>
  <CharactersWithSpaces>2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06-12T03:19:05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31EE238093C46D2A4451B747B72A753_12</vt:lpwstr>
  </property>
</Properties>
</file>